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D13" w:rsidRDefault="00C67D13" w:rsidP="00F01340">
      <w:pPr>
        <w:ind w:left="-142"/>
        <w:rPr>
          <w:b/>
          <w:bCs/>
          <w:sz w:val="32"/>
          <w:szCs w:val="32"/>
          <w:shd w:val="clear" w:color="auto" w:fill="CCCCCC"/>
        </w:rPr>
      </w:pPr>
    </w:p>
    <w:p w:rsidR="003A3598" w:rsidRPr="003A3598" w:rsidRDefault="00F01340" w:rsidP="00695C9E">
      <w:pPr>
        <w:rPr>
          <w:sz w:val="32"/>
          <w:szCs w:val="32"/>
          <w:shd w:val="clear" w:color="auto" w:fill="CCCCCC"/>
        </w:rPr>
      </w:pPr>
      <w:r w:rsidRPr="00C67D13">
        <w:rPr>
          <w:b/>
          <w:bCs/>
          <w:sz w:val="32"/>
          <w:szCs w:val="32"/>
          <w:shd w:val="clear" w:color="auto" w:fill="CCCCCC"/>
        </w:rPr>
        <w:t>NOM – PRENOM</w:t>
      </w:r>
      <w:r w:rsidR="003D53A6">
        <w:rPr>
          <w:b/>
          <w:bCs/>
          <w:sz w:val="32"/>
          <w:szCs w:val="32"/>
          <w:shd w:val="clear" w:color="auto" w:fill="CCCCCC"/>
        </w:rPr>
        <w:t xml:space="preserve"> DU CANDIDAT </w:t>
      </w:r>
      <w:r w:rsidRPr="00C67D13">
        <w:rPr>
          <w:sz w:val="32"/>
          <w:szCs w:val="32"/>
          <w:shd w:val="clear" w:color="auto" w:fill="CCCCCC"/>
        </w:rPr>
        <w:t>: ________________________________________</w:t>
      </w:r>
      <w:r w:rsidR="003243D6">
        <w:rPr>
          <w:sz w:val="32"/>
          <w:szCs w:val="32"/>
          <w:shd w:val="clear" w:color="auto" w:fill="CCCCCC"/>
        </w:rPr>
        <w:t>_________________</w:t>
      </w:r>
      <w:r w:rsidR="006F69C5">
        <w:rPr>
          <w:sz w:val="32"/>
          <w:szCs w:val="32"/>
          <w:shd w:val="clear" w:color="auto" w:fill="CCCCCC"/>
        </w:rPr>
        <w:t>______</w:t>
      </w:r>
    </w:p>
    <w:p w:rsidR="00C67D13" w:rsidRDefault="009539E3" w:rsidP="00383E36">
      <w:pPr>
        <w:pStyle w:val="ce"/>
        <w:shd w:val="clear" w:color="auto" w:fill="A6A6A6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CAPPEI VAEP</w:t>
      </w:r>
      <w:r w:rsidR="0062400C">
        <w:rPr>
          <w:rFonts w:ascii="Arial Narrow" w:hAnsi="Arial Narrow"/>
          <w:sz w:val="40"/>
          <w:szCs w:val="40"/>
        </w:rPr>
        <w:t xml:space="preserve"> – session 2023</w:t>
      </w:r>
      <w:r w:rsidR="003243D6">
        <w:rPr>
          <w:rFonts w:ascii="Arial Narrow" w:hAnsi="Arial Narrow"/>
          <w:sz w:val="40"/>
          <w:szCs w:val="40"/>
        </w:rPr>
        <w:t xml:space="preserve">– </w:t>
      </w:r>
    </w:p>
    <w:p w:rsidR="00C36327" w:rsidRDefault="00C36327" w:rsidP="00A72872">
      <w:pPr>
        <w:pStyle w:val="ce"/>
        <w:jc w:val="center"/>
        <w:rPr>
          <w:rFonts w:ascii="Arial Narrow" w:hAnsi="Arial Narrow"/>
          <w:sz w:val="40"/>
          <w:szCs w:val="40"/>
        </w:rPr>
      </w:pPr>
    </w:p>
    <w:p w:rsidR="00A72872" w:rsidRPr="00C67D13" w:rsidRDefault="00A72872" w:rsidP="00A72872">
      <w:pPr>
        <w:pStyle w:val="c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0E0E0"/>
        <w:jc w:val="center"/>
        <w:rPr>
          <w:rFonts w:ascii="Arial Narrow" w:hAnsi="Arial Narrow"/>
          <w:b/>
          <w:sz w:val="44"/>
          <w:szCs w:val="44"/>
        </w:rPr>
      </w:pPr>
      <w:r w:rsidRPr="00C67D13">
        <w:rPr>
          <w:rFonts w:ascii="Arial Narrow" w:hAnsi="Arial Narrow"/>
          <w:b/>
          <w:sz w:val="44"/>
          <w:szCs w:val="44"/>
        </w:rPr>
        <w:t>ETAT DES SERVICES D’ENSEIGNEMENT</w:t>
      </w:r>
    </w:p>
    <w:p w:rsidR="00A72872" w:rsidRPr="00944506" w:rsidRDefault="00A72872" w:rsidP="00A72872">
      <w:pPr>
        <w:pStyle w:val="ce"/>
        <w:rPr>
          <w:rFonts w:ascii="Arial Narrow" w:hAnsi="Arial Narrow"/>
          <w:sz w:val="24"/>
        </w:rPr>
      </w:pPr>
    </w:p>
    <w:p w:rsidR="00A72872" w:rsidRPr="00944506" w:rsidRDefault="00A72872" w:rsidP="00D137EA">
      <w:pPr>
        <w:pStyle w:val="ce"/>
        <w:jc w:val="both"/>
        <w:rPr>
          <w:rFonts w:ascii="Arial Narrow" w:hAnsi="Arial Narrow"/>
          <w:sz w:val="24"/>
        </w:rPr>
      </w:pPr>
      <w:r w:rsidRPr="00944506">
        <w:rPr>
          <w:rFonts w:ascii="Arial Narrow" w:hAnsi="Arial Narrow"/>
          <w:sz w:val="24"/>
        </w:rPr>
        <w:t>Le présent état de service doit être complété par le can</w:t>
      </w:r>
      <w:r w:rsidR="0029358F">
        <w:rPr>
          <w:rFonts w:ascii="Arial Narrow" w:hAnsi="Arial Narrow"/>
          <w:sz w:val="24"/>
        </w:rPr>
        <w:t xml:space="preserve">didat </w:t>
      </w:r>
      <w:r w:rsidR="009539E3">
        <w:rPr>
          <w:rFonts w:ascii="Arial Narrow" w:hAnsi="Arial Narrow"/>
          <w:sz w:val="24"/>
        </w:rPr>
        <w:t>et signé</w:t>
      </w:r>
      <w:r w:rsidRPr="00944506">
        <w:rPr>
          <w:rFonts w:ascii="Arial Narrow" w:hAnsi="Arial Narrow"/>
          <w:sz w:val="24"/>
        </w:rPr>
        <w:t xml:space="preserve"> </w:t>
      </w:r>
    </w:p>
    <w:p w:rsidR="00A72872" w:rsidRPr="00944506" w:rsidRDefault="00A72872" w:rsidP="00A72872">
      <w:pPr>
        <w:pStyle w:val="ce"/>
        <w:rPr>
          <w:rFonts w:ascii="Arial Narrow" w:hAnsi="Arial Narrow"/>
          <w:sz w:val="24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1102"/>
        <w:gridCol w:w="2493"/>
        <w:gridCol w:w="2268"/>
        <w:gridCol w:w="2641"/>
      </w:tblGrid>
      <w:tr w:rsidR="00065B47" w:rsidRPr="00726557" w:rsidTr="00A46089">
        <w:trPr>
          <w:trHeight w:val="1353"/>
        </w:trPr>
        <w:tc>
          <w:tcPr>
            <w:tcW w:w="1929" w:type="dxa"/>
            <w:shd w:val="clear" w:color="auto" w:fill="D9D9D9"/>
            <w:vAlign w:val="center"/>
          </w:tcPr>
          <w:p w:rsidR="00A72872" w:rsidRPr="00726557" w:rsidRDefault="00A72872" w:rsidP="00726557">
            <w:pPr>
              <w:pStyle w:val="ce"/>
              <w:jc w:val="center"/>
              <w:rPr>
                <w:rFonts w:ascii="Arial Narrow" w:hAnsi="Arial Narrow"/>
                <w:b/>
                <w:sz w:val="24"/>
              </w:rPr>
            </w:pPr>
            <w:r w:rsidRPr="00726557">
              <w:rPr>
                <w:rFonts w:ascii="Arial Narrow" w:hAnsi="Arial Narrow"/>
                <w:b/>
                <w:sz w:val="24"/>
              </w:rPr>
              <w:t>Fonctions (</w:t>
            </w:r>
            <w:r w:rsidR="00726557" w:rsidRPr="00726557">
              <w:rPr>
                <w:rFonts w:ascii="Arial Narrow" w:hAnsi="Arial Narrow"/>
                <w:b/>
                <w:sz w:val="24"/>
              </w:rPr>
              <w:t>enseignant</w:t>
            </w:r>
            <w:r w:rsidR="00D137EA" w:rsidRPr="00726557">
              <w:rPr>
                <w:rFonts w:ascii="Arial Narrow" w:hAnsi="Arial Narrow"/>
                <w:b/>
                <w:sz w:val="24"/>
              </w:rPr>
              <w:t xml:space="preserve"> / personnel de direction</w:t>
            </w:r>
            <w:r w:rsidRPr="00726557">
              <w:rPr>
                <w:rFonts w:ascii="Arial Narrow" w:hAnsi="Arial Narrow"/>
                <w:b/>
                <w:sz w:val="24"/>
              </w:rPr>
              <w:t>)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A72872" w:rsidRPr="00726557" w:rsidRDefault="00A72872" w:rsidP="00726557">
            <w:pPr>
              <w:pStyle w:val="ce"/>
              <w:jc w:val="center"/>
              <w:rPr>
                <w:rFonts w:ascii="Arial Narrow" w:hAnsi="Arial Narrow"/>
                <w:b/>
                <w:sz w:val="24"/>
              </w:rPr>
            </w:pPr>
            <w:r w:rsidRPr="00726557">
              <w:rPr>
                <w:rFonts w:ascii="Arial Narrow" w:hAnsi="Arial Narrow"/>
                <w:b/>
                <w:sz w:val="24"/>
              </w:rPr>
              <w:t>Qualité</w:t>
            </w:r>
          </w:p>
          <w:p w:rsidR="00A72872" w:rsidRPr="00726557" w:rsidRDefault="00A72872" w:rsidP="00726557">
            <w:pPr>
              <w:pStyle w:val="ce"/>
              <w:jc w:val="center"/>
              <w:rPr>
                <w:rFonts w:ascii="Arial Narrow" w:hAnsi="Arial Narrow"/>
                <w:b/>
              </w:rPr>
            </w:pPr>
            <w:r w:rsidRPr="00726557">
              <w:rPr>
                <w:rFonts w:ascii="Arial Narrow" w:hAnsi="Arial Narrow"/>
                <w:b/>
              </w:rPr>
              <w:t>Stagiaire/</w:t>
            </w:r>
          </w:p>
          <w:p w:rsidR="00A72872" w:rsidRPr="00726557" w:rsidRDefault="00A72872" w:rsidP="00726557">
            <w:pPr>
              <w:pStyle w:val="ce"/>
              <w:jc w:val="center"/>
              <w:rPr>
                <w:rFonts w:ascii="Arial Narrow" w:hAnsi="Arial Narrow"/>
                <w:b/>
              </w:rPr>
            </w:pPr>
            <w:r w:rsidRPr="00726557">
              <w:rPr>
                <w:rFonts w:ascii="Arial Narrow" w:hAnsi="Arial Narrow"/>
                <w:b/>
              </w:rPr>
              <w:t>Suppléant</w:t>
            </w:r>
          </w:p>
          <w:p w:rsidR="00A72872" w:rsidRPr="00726557" w:rsidRDefault="00A72872" w:rsidP="00726557">
            <w:pPr>
              <w:pStyle w:val="ce"/>
              <w:jc w:val="center"/>
              <w:rPr>
                <w:rFonts w:ascii="Arial Narrow" w:hAnsi="Arial Narrow"/>
                <w:b/>
                <w:sz w:val="24"/>
              </w:rPr>
            </w:pPr>
            <w:r w:rsidRPr="00726557">
              <w:rPr>
                <w:rFonts w:ascii="Arial Narrow" w:hAnsi="Arial Narrow"/>
                <w:b/>
              </w:rPr>
              <w:t>/titulaire</w:t>
            </w:r>
          </w:p>
        </w:tc>
        <w:tc>
          <w:tcPr>
            <w:tcW w:w="2493" w:type="dxa"/>
            <w:shd w:val="clear" w:color="auto" w:fill="D9D9D9"/>
            <w:vAlign w:val="center"/>
          </w:tcPr>
          <w:p w:rsidR="00726557" w:rsidRDefault="00726557" w:rsidP="00726557">
            <w:pPr>
              <w:pStyle w:val="ce"/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A72872" w:rsidRPr="00726557" w:rsidRDefault="00A72872" w:rsidP="00726557">
            <w:pPr>
              <w:pStyle w:val="ce"/>
              <w:jc w:val="center"/>
              <w:rPr>
                <w:rFonts w:ascii="Arial Narrow" w:hAnsi="Arial Narrow"/>
                <w:b/>
                <w:sz w:val="24"/>
              </w:rPr>
            </w:pPr>
            <w:r w:rsidRPr="00726557">
              <w:rPr>
                <w:rFonts w:ascii="Arial Narrow" w:hAnsi="Arial Narrow"/>
                <w:b/>
                <w:sz w:val="24"/>
              </w:rPr>
              <w:t>Quotité de service</w:t>
            </w:r>
            <w:r w:rsidR="00600592" w:rsidRPr="00726557">
              <w:rPr>
                <w:rFonts w:ascii="Arial Narrow" w:hAnsi="Arial Narrow"/>
                <w:b/>
                <w:sz w:val="24"/>
              </w:rPr>
              <w:t>s</w:t>
            </w:r>
          </w:p>
          <w:p w:rsidR="00A72872" w:rsidRPr="00726557" w:rsidRDefault="00A72872" w:rsidP="00726557">
            <w:pPr>
              <w:pStyle w:val="ce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26557">
              <w:rPr>
                <w:rFonts w:ascii="Arial Narrow" w:hAnsi="Arial Narrow"/>
                <w:b/>
                <w:sz w:val="24"/>
              </w:rPr>
              <w:t>Tps complet/tps partiel (</w:t>
            </w:r>
            <w:r w:rsidRPr="00726557">
              <w:rPr>
                <w:rFonts w:ascii="Arial Narrow" w:hAnsi="Arial Narrow"/>
                <w:b/>
                <w:sz w:val="16"/>
                <w:szCs w:val="16"/>
              </w:rPr>
              <w:t>Indiquez la quotité par rapport à un temps complet, exemple 13/26</w:t>
            </w:r>
            <w:r w:rsidRPr="00726557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ème</w:t>
            </w:r>
            <w:r w:rsidRPr="00726557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:rsidR="00A72872" w:rsidRPr="00726557" w:rsidRDefault="00A72872" w:rsidP="00726557">
            <w:pPr>
              <w:pStyle w:val="ce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A72872" w:rsidRPr="00726557" w:rsidRDefault="008D0DA7" w:rsidP="00726557">
            <w:pPr>
              <w:pStyle w:val="ce"/>
              <w:jc w:val="center"/>
              <w:rPr>
                <w:rFonts w:ascii="Arial Narrow" w:hAnsi="Arial Narrow"/>
                <w:b/>
                <w:sz w:val="24"/>
              </w:rPr>
            </w:pPr>
            <w:r w:rsidRPr="00726557">
              <w:rPr>
                <w:rFonts w:ascii="Arial Narrow" w:hAnsi="Arial Narrow"/>
                <w:b/>
                <w:sz w:val="24"/>
              </w:rPr>
              <w:t>Établissement</w:t>
            </w:r>
            <w:r w:rsidR="00A72872" w:rsidRPr="00726557">
              <w:rPr>
                <w:rFonts w:ascii="Arial Narrow" w:hAnsi="Arial Narrow"/>
                <w:b/>
                <w:sz w:val="24"/>
              </w:rPr>
              <w:t xml:space="preserve"> d’affectation</w:t>
            </w:r>
          </w:p>
        </w:tc>
        <w:tc>
          <w:tcPr>
            <w:tcW w:w="2641" w:type="dxa"/>
            <w:shd w:val="clear" w:color="auto" w:fill="D9D9D9"/>
            <w:vAlign w:val="center"/>
          </w:tcPr>
          <w:p w:rsidR="00A72872" w:rsidRPr="00726557" w:rsidRDefault="00A72872" w:rsidP="00726557">
            <w:pPr>
              <w:pStyle w:val="ce"/>
              <w:jc w:val="center"/>
              <w:rPr>
                <w:rFonts w:ascii="Arial Narrow" w:hAnsi="Arial Narrow"/>
                <w:b/>
                <w:sz w:val="24"/>
              </w:rPr>
            </w:pPr>
            <w:r w:rsidRPr="00726557">
              <w:rPr>
                <w:rFonts w:ascii="Arial Narrow" w:hAnsi="Arial Narrow"/>
                <w:b/>
                <w:sz w:val="24"/>
              </w:rPr>
              <w:t>Services effectués</w:t>
            </w:r>
          </w:p>
        </w:tc>
      </w:tr>
      <w:tr w:rsidR="006F69C5" w:rsidRPr="009A4788" w:rsidTr="007A68F7">
        <w:trPr>
          <w:trHeight w:val="780"/>
        </w:trPr>
        <w:tc>
          <w:tcPr>
            <w:tcW w:w="1929" w:type="dxa"/>
            <w:vAlign w:val="center"/>
          </w:tcPr>
          <w:p w:rsidR="00EB0AB1" w:rsidRPr="00EB0AB1" w:rsidRDefault="007A68F7" w:rsidP="007A68F7">
            <w:pPr>
              <w:pStyle w:val="ce"/>
              <w:ind w:left="22"/>
              <w:rPr>
                <w:rFonts w:ascii="Arial Narrow" w:hAnsi="Arial Narrow"/>
                <w:sz w:val="24"/>
                <w:u w:val="dotted"/>
              </w:rPr>
            </w:pPr>
            <w:r>
              <w:rPr>
                <w:rFonts w:ascii="Arial Narrow" w:hAnsi="Arial Narrow"/>
                <w:sz w:val="24"/>
                <w:u w:val="dotted"/>
              </w:rPr>
              <w:t>-</w:t>
            </w:r>
          </w:p>
        </w:tc>
        <w:tc>
          <w:tcPr>
            <w:tcW w:w="1102" w:type="dxa"/>
          </w:tcPr>
          <w:p w:rsidR="006F69C5" w:rsidRPr="009A4788" w:rsidRDefault="006F69C5" w:rsidP="00687A9E">
            <w:pPr>
              <w:pStyle w:val="ce"/>
              <w:rPr>
                <w:rFonts w:ascii="Arial Narrow" w:hAnsi="Arial Narrow"/>
                <w:sz w:val="24"/>
              </w:rPr>
            </w:pPr>
          </w:p>
        </w:tc>
        <w:tc>
          <w:tcPr>
            <w:tcW w:w="2493" w:type="dxa"/>
          </w:tcPr>
          <w:p w:rsidR="006F69C5" w:rsidRPr="009A4788" w:rsidRDefault="006F69C5" w:rsidP="00687A9E">
            <w:pPr>
              <w:pStyle w:val="ce"/>
              <w:rPr>
                <w:rFonts w:ascii="Arial Narrow" w:hAnsi="Arial Narrow"/>
                <w:sz w:val="24"/>
              </w:rPr>
            </w:pPr>
          </w:p>
        </w:tc>
        <w:tc>
          <w:tcPr>
            <w:tcW w:w="2268" w:type="dxa"/>
          </w:tcPr>
          <w:p w:rsidR="006F69C5" w:rsidRPr="009A4788" w:rsidRDefault="006F69C5" w:rsidP="00687A9E">
            <w:pPr>
              <w:pStyle w:val="ce"/>
              <w:rPr>
                <w:rFonts w:ascii="Arial Narrow" w:hAnsi="Arial Narrow"/>
                <w:sz w:val="24"/>
              </w:rPr>
            </w:pPr>
          </w:p>
        </w:tc>
        <w:tc>
          <w:tcPr>
            <w:tcW w:w="2641" w:type="dxa"/>
            <w:vAlign w:val="center"/>
          </w:tcPr>
          <w:p w:rsidR="006F69C5" w:rsidRPr="009A4788" w:rsidRDefault="00EB0AB1" w:rsidP="00EB0AB1">
            <w:pPr>
              <w:pStyle w:val="ce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Du……………………… </w:t>
            </w:r>
            <w:r w:rsidR="006F69C5" w:rsidRPr="009A4788">
              <w:rPr>
                <w:rFonts w:ascii="Arial Narrow" w:hAnsi="Arial Narrow"/>
                <w:sz w:val="24"/>
              </w:rPr>
              <w:t>a</w:t>
            </w:r>
            <w:r>
              <w:rPr>
                <w:rFonts w:ascii="Arial Narrow" w:hAnsi="Arial Narrow"/>
                <w:sz w:val="24"/>
              </w:rPr>
              <w:t>u………………………</w:t>
            </w:r>
          </w:p>
        </w:tc>
      </w:tr>
      <w:tr w:rsidR="006F69C5" w:rsidRPr="009A4788" w:rsidTr="007A68F7">
        <w:trPr>
          <w:trHeight w:val="706"/>
        </w:trPr>
        <w:tc>
          <w:tcPr>
            <w:tcW w:w="1929" w:type="dxa"/>
            <w:vAlign w:val="center"/>
          </w:tcPr>
          <w:p w:rsidR="006F69C5" w:rsidRPr="007A68F7" w:rsidRDefault="006F69C5" w:rsidP="007A68F7">
            <w:pPr>
              <w:pStyle w:val="ce"/>
              <w:rPr>
                <w:rFonts w:ascii="Arial Narrow" w:hAnsi="Arial Narrow"/>
                <w:sz w:val="24"/>
                <w:u w:val="dotted"/>
              </w:rPr>
            </w:pPr>
            <w:r w:rsidRPr="009A4788">
              <w:rPr>
                <w:rFonts w:ascii="Arial Narrow" w:hAnsi="Arial Narrow"/>
                <w:sz w:val="24"/>
              </w:rPr>
              <w:t>-</w:t>
            </w:r>
          </w:p>
        </w:tc>
        <w:tc>
          <w:tcPr>
            <w:tcW w:w="1102" w:type="dxa"/>
          </w:tcPr>
          <w:p w:rsidR="006F69C5" w:rsidRPr="009A4788" w:rsidRDefault="006F69C5" w:rsidP="00687A9E">
            <w:pPr>
              <w:pStyle w:val="ce"/>
              <w:rPr>
                <w:rFonts w:ascii="Arial Narrow" w:hAnsi="Arial Narrow"/>
                <w:sz w:val="24"/>
              </w:rPr>
            </w:pPr>
          </w:p>
        </w:tc>
        <w:tc>
          <w:tcPr>
            <w:tcW w:w="2493" w:type="dxa"/>
          </w:tcPr>
          <w:p w:rsidR="006F69C5" w:rsidRPr="009A4788" w:rsidRDefault="006F69C5" w:rsidP="00687A9E">
            <w:pPr>
              <w:pStyle w:val="ce"/>
              <w:rPr>
                <w:rFonts w:ascii="Arial Narrow" w:hAnsi="Arial Narrow"/>
                <w:sz w:val="24"/>
              </w:rPr>
            </w:pPr>
          </w:p>
        </w:tc>
        <w:tc>
          <w:tcPr>
            <w:tcW w:w="2268" w:type="dxa"/>
          </w:tcPr>
          <w:p w:rsidR="006F69C5" w:rsidRPr="009A4788" w:rsidRDefault="006F69C5" w:rsidP="00687A9E">
            <w:pPr>
              <w:pStyle w:val="ce"/>
              <w:rPr>
                <w:rFonts w:ascii="Arial Narrow" w:hAnsi="Arial Narrow"/>
                <w:sz w:val="24"/>
              </w:rPr>
            </w:pPr>
          </w:p>
        </w:tc>
        <w:tc>
          <w:tcPr>
            <w:tcW w:w="2641" w:type="dxa"/>
            <w:vAlign w:val="center"/>
          </w:tcPr>
          <w:p w:rsidR="006F69C5" w:rsidRPr="009A4788" w:rsidRDefault="00EB0AB1" w:rsidP="00EB0AB1">
            <w:pPr>
              <w:pStyle w:val="ce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Du……………………… </w:t>
            </w:r>
            <w:r w:rsidRPr="009A4788">
              <w:rPr>
                <w:rFonts w:ascii="Arial Narrow" w:hAnsi="Arial Narrow"/>
                <w:sz w:val="24"/>
              </w:rPr>
              <w:t>a</w:t>
            </w:r>
            <w:r>
              <w:rPr>
                <w:rFonts w:ascii="Arial Narrow" w:hAnsi="Arial Narrow"/>
                <w:sz w:val="24"/>
              </w:rPr>
              <w:t>u………………………</w:t>
            </w:r>
          </w:p>
        </w:tc>
      </w:tr>
      <w:tr w:rsidR="006F69C5" w:rsidRPr="009A4788" w:rsidTr="007A68F7">
        <w:trPr>
          <w:trHeight w:val="689"/>
        </w:trPr>
        <w:tc>
          <w:tcPr>
            <w:tcW w:w="1929" w:type="dxa"/>
            <w:vAlign w:val="center"/>
          </w:tcPr>
          <w:p w:rsidR="006F69C5" w:rsidRPr="009A4788" w:rsidRDefault="006F69C5" w:rsidP="007A68F7">
            <w:pPr>
              <w:pStyle w:val="ce"/>
              <w:rPr>
                <w:rFonts w:ascii="Arial Narrow" w:hAnsi="Arial Narrow"/>
                <w:sz w:val="24"/>
              </w:rPr>
            </w:pPr>
            <w:r w:rsidRPr="009A4788">
              <w:rPr>
                <w:rFonts w:ascii="Arial Narrow" w:hAnsi="Arial Narrow"/>
                <w:sz w:val="24"/>
              </w:rPr>
              <w:t>-</w:t>
            </w:r>
          </w:p>
        </w:tc>
        <w:tc>
          <w:tcPr>
            <w:tcW w:w="1102" w:type="dxa"/>
          </w:tcPr>
          <w:p w:rsidR="006F69C5" w:rsidRPr="009A4788" w:rsidRDefault="006F69C5" w:rsidP="00687A9E">
            <w:pPr>
              <w:pStyle w:val="ce"/>
              <w:rPr>
                <w:rFonts w:ascii="Arial Narrow" w:hAnsi="Arial Narrow"/>
                <w:sz w:val="24"/>
              </w:rPr>
            </w:pPr>
          </w:p>
        </w:tc>
        <w:tc>
          <w:tcPr>
            <w:tcW w:w="2493" w:type="dxa"/>
          </w:tcPr>
          <w:p w:rsidR="006F69C5" w:rsidRPr="009A4788" w:rsidRDefault="006F69C5" w:rsidP="00687A9E">
            <w:pPr>
              <w:pStyle w:val="ce"/>
              <w:rPr>
                <w:rFonts w:ascii="Arial Narrow" w:hAnsi="Arial Narrow"/>
                <w:sz w:val="24"/>
              </w:rPr>
            </w:pPr>
          </w:p>
        </w:tc>
        <w:tc>
          <w:tcPr>
            <w:tcW w:w="2268" w:type="dxa"/>
          </w:tcPr>
          <w:p w:rsidR="006F69C5" w:rsidRPr="009A4788" w:rsidRDefault="006F69C5" w:rsidP="00687A9E">
            <w:pPr>
              <w:pStyle w:val="ce"/>
              <w:rPr>
                <w:rFonts w:ascii="Arial Narrow" w:hAnsi="Arial Narrow"/>
                <w:sz w:val="24"/>
              </w:rPr>
            </w:pPr>
          </w:p>
        </w:tc>
        <w:tc>
          <w:tcPr>
            <w:tcW w:w="2641" w:type="dxa"/>
            <w:vAlign w:val="center"/>
          </w:tcPr>
          <w:p w:rsidR="006F69C5" w:rsidRPr="009A4788" w:rsidRDefault="00EB0AB1" w:rsidP="00EB0AB1">
            <w:pPr>
              <w:pStyle w:val="ce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Du……………………… </w:t>
            </w:r>
            <w:r w:rsidRPr="009A4788">
              <w:rPr>
                <w:rFonts w:ascii="Arial Narrow" w:hAnsi="Arial Narrow"/>
                <w:sz w:val="24"/>
              </w:rPr>
              <w:t>a</w:t>
            </w:r>
            <w:r>
              <w:rPr>
                <w:rFonts w:ascii="Arial Narrow" w:hAnsi="Arial Narrow"/>
                <w:sz w:val="24"/>
              </w:rPr>
              <w:t>u………………………</w:t>
            </w:r>
          </w:p>
        </w:tc>
      </w:tr>
      <w:tr w:rsidR="006F69C5" w:rsidRPr="009A4788" w:rsidTr="007A68F7">
        <w:trPr>
          <w:trHeight w:val="698"/>
        </w:trPr>
        <w:tc>
          <w:tcPr>
            <w:tcW w:w="1929" w:type="dxa"/>
            <w:vAlign w:val="center"/>
          </w:tcPr>
          <w:p w:rsidR="006F69C5" w:rsidRPr="009A4788" w:rsidRDefault="006F69C5" w:rsidP="007A68F7">
            <w:pPr>
              <w:pStyle w:val="ce"/>
              <w:rPr>
                <w:rFonts w:ascii="Arial Narrow" w:hAnsi="Arial Narrow"/>
                <w:sz w:val="24"/>
              </w:rPr>
            </w:pPr>
            <w:r w:rsidRPr="009A4788">
              <w:rPr>
                <w:rFonts w:ascii="Arial Narrow" w:hAnsi="Arial Narrow"/>
                <w:sz w:val="24"/>
              </w:rPr>
              <w:t>-</w:t>
            </w:r>
          </w:p>
        </w:tc>
        <w:tc>
          <w:tcPr>
            <w:tcW w:w="1102" w:type="dxa"/>
          </w:tcPr>
          <w:p w:rsidR="006F69C5" w:rsidRPr="009A4788" w:rsidRDefault="006F69C5" w:rsidP="00687A9E">
            <w:pPr>
              <w:pStyle w:val="ce"/>
              <w:rPr>
                <w:rFonts w:ascii="Arial Narrow" w:hAnsi="Arial Narrow"/>
                <w:sz w:val="24"/>
              </w:rPr>
            </w:pPr>
          </w:p>
        </w:tc>
        <w:tc>
          <w:tcPr>
            <w:tcW w:w="2493" w:type="dxa"/>
          </w:tcPr>
          <w:p w:rsidR="006F69C5" w:rsidRPr="009A4788" w:rsidRDefault="006F69C5" w:rsidP="00687A9E">
            <w:pPr>
              <w:pStyle w:val="ce"/>
              <w:rPr>
                <w:rFonts w:ascii="Arial Narrow" w:hAnsi="Arial Narrow"/>
                <w:sz w:val="24"/>
              </w:rPr>
            </w:pPr>
          </w:p>
        </w:tc>
        <w:tc>
          <w:tcPr>
            <w:tcW w:w="2268" w:type="dxa"/>
          </w:tcPr>
          <w:p w:rsidR="006F69C5" w:rsidRPr="009A4788" w:rsidRDefault="006F69C5" w:rsidP="00687A9E">
            <w:pPr>
              <w:pStyle w:val="ce"/>
              <w:rPr>
                <w:rFonts w:ascii="Arial Narrow" w:hAnsi="Arial Narrow"/>
                <w:sz w:val="24"/>
              </w:rPr>
            </w:pPr>
          </w:p>
        </w:tc>
        <w:tc>
          <w:tcPr>
            <w:tcW w:w="2641" w:type="dxa"/>
            <w:vAlign w:val="center"/>
          </w:tcPr>
          <w:p w:rsidR="006F69C5" w:rsidRPr="009A4788" w:rsidRDefault="00EB0AB1" w:rsidP="00EB0AB1">
            <w:pPr>
              <w:pStyle w:val="ce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Du……………………… </w:t>
            </w:r>
            <w:r w:rsidRPr="009A4788">
              <w:rPr>
                <w:rFonts w:ascii="Arial Narrow" w:hAnsi="Arial Narrow"/>
                <w:sz w:val="24"/>
              </w:rPr>
              <w:t>a</w:t>
            </w:r>
            <w:r>
              <w:rPr>
                <w:rFonts w:ascii="Arial Narrow" w:hAnsi="Arial Narrow"/>
                <w:sz w:val="24"/>
              </w:rPr>
              <w:t>u………………………</w:t>
            </w:r>
          </w:p>
        </w:tc>
      </w:tr>
      <w:tr w:rsidR="006F69C5" w:rsidRPr="009A4788" w:rsidTr="007A68F7">
        <w:trPr>
          <w:trHeight w:val="552"/>
        </w:trPr>
        <w:tc>
          <w:tcPr>
            <w:tcW w:w="1929" w:type="dxa"/>
            <w:vAlign w:val="center"/>
          </w:tcPr>
          <w:p w:rsidR="006F69C5" w:rsidRPr="009A4788" w:rsidRDefault="006F69C5" w:rsidP="007A68F7">
            <w:pPr>
              <w:pStyle w:val="ce"/>
              <w:rPr>
                <w:rFonts w:ascii="Arial Narrow" w:hAnsi="Arial Narrow"/>
                <w:sz w:val="24"/>
              </w:rPr>
            </w:pPr>
            <w:r w:rsidRPr="009A4788">
              <w:rPr>
                <w:rFonts w:ascii="Arial Narrow" w:hAnsi="Arial Narrow"/>
                <w:sz w:val="24"/>
              </w:rPr>
              <w:t>-</w:t>
            </w:r>
          </w:p>
          <w:p w:rsidR="006F69C5" w:rsidRPr="009A4788" w:rsidRDefault="006F69C5" w:rsidP="007A68F7">
            <w:pPr>
              <w:pStyle w:val="ce"/>
              <w:rPr>
                <w:rFonts w:ascii="Arial Narrow" w:hAnsi="Arial Narrow"/>
                <w:sz w:val="24"/>
              </w:rPr>
            </w:pPr>
          </w:p>
        </w:tc>
        <w:tc>
          <w:tcPr>
            <w:tcW w:w="1102" w:type="dxa"/>
          </w:tcPr>
          <w:p w:rsidR="006F69C5" w:rsidRPr="009A4788" w:rsidRDefault="006F69C5" w:rsidP="00687A9E">
            <w:pPr>
              <w:pStyle w:val="ce"/>
              <w:rPr>
                <w:rFonts w:ascii="Arial Narrow" w:hAnsi="Arial Narrow"/>
                <w:sz w:val="24"/>
              </w:rPr>
            </w:pPr>
          </w:p>
        </w:tc>
        <w:tc>
          <w:tcPr>
            <w:tcW w:w="2493" w:type="dxa"/>
          </w:tcPr>
          <w:p w:rsidR="006F69C5" w:rsidRPr="009A4788" w:rsidRDefault="006F69C5" w:rsidP="00687A9E">
            <w:pPr>
              <w:pStyle w:val="ce"/>
              <w:rPr>
                <w:rFonts w:ascii="Arial Narrow" w:hAnsi="Arial Narrow"/>
                <w:sz w:val="24"/>
              </w:rPr>
            </w:pPr>
          </w:p>
        </w:tc>
        <w:tc>
          <w:tcPr>
            <w:tcW w:w="2268" w:type="dxa"/>
          </w:tcPr>
          <w:p w:rsidR="006F69C5" w:rsidRPr="009A4788" w:rsidRDefault="006F69C5" w:rsidP="00687A9E">
            <w:pPr>
              <w:pStyle w:val="ce"/>
              <w:rPr>
                <w:rFonts w:ascii="Arial Narrow" w:hAnsi="Arial Narrow"/>
                <w:sz w:val="24"/>
              </w:rPr>
            </w:pPr>
          </w:p>
        </w:tc>
        <w:tc>
          <w:tcPr>
            <w:tcW w:w="2641" w:type="dxa"/>
            <w:vAlign w:val="center"/>
          </w:tcPr>
          <w:p w:rsidR="006F69C5" w:rsidRPr="009A4788" w:rsidRDefault="00EB0AB1" w:rsidP="00EB0AB1">
            <w:pPr>
              <w:pStyle w:val="ce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Du……………………… </w:t>
            </w:r>
            <w:r w:rsidRPr="009A4788">
              <w:rPr>
                <w:rFonts w:ascii="Arial Narrow" w:hAnsi="Arial Narrow"/>
                <w:sz w:val="24"/>
              </w:rPr>
              <w:t>a</w:t>
            </w:r>
            <w:r>
              <w:rPr>
                <w:rFonts w:ascii="Arial Narrow" w:hAnsi="Arial Narrow"/>
                <w:sz w:val="24"/>
              </w:rPr>
              <w:t>u………………………</w:t>
            </w:r>
          </w:p>
        </w:tc>
      </w:tr>
      <w:tr w:rsidR="006F69C5" w:rsidRPr="009A4788" w:rsidTr="007A68F7">
        <w:trPr>
          <w:trHeight w:val="706"/>
        </w:trPr>
        <w:tc>
          <w:tcPr>
            <w:tcW w:w="1929" w:type="dxa"/>
            <w:vAlign w:val="center"/>
          </w:tcPr>
          <w:p w:rsidR="006F69C5" w:rsidRPr="009A4788" w:rsidRDefault="007A68F7" w:rsidP="007A68F7">
            <w:pPr>
              <w:pStyle w:val="ce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-</w:t>
            </w:r>
          </w:p>
        </w:tc>
        <w:tc>
          <w:tcPr>
            <w:tcW w:w="1102" w:type="dxa"/>
          </w:tcPr>
          <w:p w:rsidR="006F69C5" w:rsidRPr="009A4788" w:rsidRDefault="006F69C5" w:rsidP="00687A9E">
            <w:pPr>
              <w:pStyle w:val="ce"/>
              <w:rPr>
                <w:rFonts w:ascii="Arial Narrow" w:hAnsi="Arial Narrow"/>
                <w:sz w:val="24"/>
              </w:rPr>
            </w:pPr>
          </w:p>
        </w:tc>
        <w:tc>
          <w:tcPr>
            <w:tcW w:w="2493" w:type="dxa"/>
          </w:tcPr>
          <w:p w:rsidR="006F69C5" w:rsidRPr="009A4788" w:rsidRDefault="006F69C5" w:rsidP="00687A9E">
            <w:pPr>
              <w:pStyle w:val="ce"/>
              <w:rPr>
                <w:rFonts w:ascii="Arial Narrow" w:hAnsi="Arial Narrow"/>
                <w:sz w:val="24"/>
              </w:rPr>
            </w:pPr>
          </w:p>
        </w:tc>
        <w:tc>
          <w:tcPr>
            <w:tcW w:w="2268" w:type="dxa"/>
          </w:tcPr>
          <w:p w:rsidR="006F69C5" w:rsidRPr="009A4788" w:rsidRDefault="006F69C5" w:rsidP="00687A9E">
            <w:pPr>
              <w:pStyle w:val="ce"/>
              <w:rPr>
                <w:rFonts w:ascii="Arial Narrow" w:hAnsi="Arial Narrow"/>
                <w:sz w:val="24"/>
              </w:rPr>
            </w:pPr>
          </w:p>
        </w:tc>
        <w:tc>
          <w:tcPr>
            <w:tcW w:w="2641" w:type="dxa"/>
            <w:vAlign w:val="center"/>
          </w:tcPr>
          <w:p w:rsidR="006F69C5" w:rsidRPr="009A4788" w:rsidRDefault="00EB0AB1" w:rsidP="00EB0AB1">
            <w:pPr>
              <w:pStyle w:val="ce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Du……………………… </w:t>
            </w:r>
            <w:r w:rsidRPr="009A4788">
              <w:rPr>
                <w:rFonts w:ascii="Arial Narrow" w:hAnsi="Arial Narrow"/>
                <w:sz w:val="24"/>
              </w:rPr>
              <w:t>a</w:t>
            </w:r>
            <w:r>
              <w:rPr>
                <w:rFonts w:ascii="Arial Narrow" w:hAnsi="Arial Narrow"/>
                <w:sz w:val="24"/>
              </w:rPr>
              <w:t>u………………………</w:t>
            </w:r>
          </w:p>
        </w:tc>
      </w:tr>
      <w:tr w:rsidR="00A46089" w:rsidRPr="009A4788" w:rsidTr="007A68F7">
        <w:trPr>
          <w:trHeight w:val="732"/>
        </w:trPr>
        <w:tc>
          <w:tcPr>
            <w:tcW w:w="1929" w:type="dxa"/>
            <w:vAlign w:val="center"/>
          </w:tcPr>
          <w:p w:rsidR="00A46089" w:rsidRPr="009A4788" w:rsidRDefault="007A68F7" w:rsidP="007A68F7">
            <w:pPr>
              <w:pStyle w:val="ce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-</w:t>
            </w:r>
          </w:p>
        </w:tc>
        <w:tc>
          <w:tcPr>
            <w:tcW w:w="1102" w:type="dxa"/>
          </w:tcPr>
          <w:p w:rsidR="00A46089" w:rsidRPr="009A4788" w:rsidRDefault="00A46089" w:rsidP="00687A9E">
            <w:pPr>
              <w:pStyle w:val="ce"/>
              <w:rPr>
                <w:rFonts w:ascii="Arial Narrow" w:hAnsi="Arial Narrow"/>
                <w:sz w:val="24"/>
              </w:rPr>
            </w:pPr>
          </w:p>
        </w:tc>
        <w:tc>
          <w:tcPr>
            <w:tcW w:w="2493" w:type="dxa"/>
          </w:tcPr>
          <w:p w:rsidR="00A46089" w:rsidRPr="009A4788" w:rsidRDefault="00A46089" w:rsidP="00687A9E">
            <w:pPr>
              <w:pStyle w:val="ce"/>
              <w:rPr>
                <w:rFonts w:ascii="Arial Narrow" w:hAnsi="Arial Narrow"/>
                <w:sz w:val="24"/>
              </w:rPr>
            </w:pPr>
          </w:p>
        </w:tc>
        <w:tc>
          <w:tcPr>
            <w:tcW w:w="2268" w:type="dxa"/>
          </w:tcPr>
          <w:p w:rsidR="00A46089" w:rsidRPr="009A4788" w:rsidRDefault="00A46089" w:rsidP="00687A9E">
            <w:pPr>
              <w:pStyle w:val="ce"/>
              <w:rPr>
                <w:rFonts w:ascii="Arial Narrow" w:hAnsi="Arial Narrow"/>
                <w:sz w:val="24"/>
              </w:rPr>
            </w:pPr>
          </w:p>
        </w:tc>
        <w:tc>
          <w:tcPr>
            <w:tcW w:w="2641" w:type="dxa"/>
            <w:vAlign w:val="center"/>
          </w:tcPr>
          <w:p w:rsidR="00A46089" w:rsidRDefault="00A46089" w:rsidP="00EB0AB1">
            <w:pPr>
              <w:pStyle w:val="ce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Du……………………… </w:t>
            </w:r>
            <w:r w:rsidRPr="009A4788">
              <w:rPr>
                <w:rFonts w:ascii="Arial Narrow" w:hAnsi="Arial Narrow"/>
                <w:sz w:val="24"/>
              </w:rPr>
              <w:t>a</w:t>
            </w:r>
            <w:r>
              <w:rPr>
                <w:rFonts w:ascii="Arial Narrow" w:hAnsi="Arial Narrow"/>
                <w:sz w:val="24"/>
              </w:rPr>
              <w:t>u………………………</w:t>
            </w:r>
          </w:p>
        </w:tc>
      </w:tr>
      <w:tr w:rsidR="00A46089" w:rsidRPr="009A4788" w:rsidTr="007A68F7">
        <w:trPr>
          <w:trHeight w:val="698"/>
        </w:trPr>
        <w:tc>
          <w:tcPr>
            <w:tcW w:w="1929" w:type="dxa"/>
            <w:vAlign w:val="center"/>
          </w:tcPr>
          <w:p w:rsidR="00A46089" w:rsidRPr="009A4788" w:rsidRDefault="007A68F7" w:rsidP="007A68F7">
            <w:pPr>
              <w:pStyle w:val="ce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-</w:t>
            </w:r>
          </w:p>
        </w:tc>
        <w:tc>
          <w:tcPr>
            <w:tcW w:w="1102" w:type="dxa"/>
          </w:tcPr>
          <w:p w:rsidR="00A46089" w:rsidRPr="009A4788" w:rsidRDefault="00A46089" w:rsidP="00687A9E">
            <w:pPr>
              <w:pStyle w:val="ce"/>
              <w:rPr>
                <w:rFonts w:ascii="Arial Narrow" w:hAnsi="Arial Narrow"/>
                <w:sz w:val="24"/>
              </w:rPr>
            </w:pPr>
          </w:p>
        </w:tc>
        <w:tc>
          <w:tcPr>
            <w:tcW w:w="2493" w:type="dxa"/>
          </w:tcPr>
          <w:p w:rsidR="00A46089" w:rsidRPr="009A4788" w:rsidRDefault="00A46089" w:rsidP="00687A9E">
            <w:pPr>
              <w:pStyle w:val="ce"/>
              <w:rPr>
                <w:rFonts w:ascii="Arial Narrow" w:hAnsi="Arial Narrow"/>
                <w:sz w:val="24"/>
              </w:rPr>
            </w:pPr>
          </w:p>
        </w:tc>
        <w:tc>
          <w:tcPr>
            <w:tcW w:w="2268" w:type="dxa"/>
          </w:tcPr>
          <w:p w:rsidR="00A46089" w:rsidRPr="009A4788" w:rsidRDefault="00A46089" w:rsidP="00687A9E">
            <w:pPr>
              <w:pStyle w:val="ce"/>
              <w:rPr>
                <w:rFonts w:ascii="Arial Narrow" w:hAnsi="Arial Narrow"/>
                <w:sz w:val="24"/>
              </w:rPr>
            </w:pPr>
          </w:p>
        </w:tc>
        <w:tc>
          <w:tcPr>
            <w:tcW w:w="2641" w:type="dxa"/>
            <w:vAlign w:val="center"/>
          </w:tcPr>
          <w:p w:rsidR="00A46089" w:rsidRDefault="00A46089" w:rsidP="00EB0AB1">
            <w:pPr>
              <w:pStyle w:val="ce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Du……………………… </w:t>
            </w:r>
            <w:r w:rsidRPr="009A4788">
              <w:rPr>
                <w:rFonts w:ascii="Arial Narrow" w:hAnsi="Arial Narrow"/>
                <w:sz w:val="24"/>
              </w:rPr>
              <w:t>a</w:t>
            </w:r>
            <w:r>
              <w:rPr>
                <w:rFonts w:ascii="Arial Narrow" w:hAnsi="Arial Narrow"/>
                <w:sz w:val="24"/>
              </w:rPr>
              <w:t>u………………………</w:t>
            </w:r>
          </w:p>
        </w:tc>
      </w:tr>
    </w:tbl>
    <w:p w:rsidR="00A72872" w:rsidRDefault="00A72872" w:rsidP="00A72872">
      <w:pPr>
        <w:pStyle w:val="ce"/>
        <w:rPr>
          <w:rFonts w:ascii="Arial Narrow" w:hAnsi="Arial Narrow"/>
          <w:sz w:val="24"/>
        </w:rPr>
      </w:pPr>
    </w:p>
    <w:p w:rsidR="00A72872" w:rsidRPr="00A72872" w:rsidRDefault="00A72872" w:rsidP="00A72872">
      <w:pPr>
        <w:pStyle w:val="ce"/>
        <w:rPr>
          <w:rFonts w:ascii="Arial Narrow" w:hAnsi="Arial Narrow"/>
          <w:b/>
          <w:bCs/>
          <w:i/>
          <w:iCs/>
          <w:sz w:val="24"/>
        </w:rPr>
      </w:pPr>
      <w:r w:rsidRPr="00A72872">
        <w:rPr>
          <w:rFonts w:ascii="Arial Narrow" w:hAnsi="Arial Narrow"/>
          <w:b/>
          <w:bCs/>
          <w:i/>
          <w:iCs/>
          <w:sz w:val="24"/>
        </w:rPr>
        <w:t>INDIQUEZ LA DUREE TOTALE DES SERVICES EFFECTUE</w:t>
      </w:r>
      <w:r w:rsidR="00796AFE">
        <w:rPr>
          <w:rFonts w:ascii="Arial Narrow" w:hAnsi="Arial Narrow"/>
          <w:b/>
          <w:bCs/>
          <w:i/>
          <w:iCs/>
          <w:sz w:val="24"/>
        </w:rPr>
        <w:t>S A TEMPS C</w:t>
      </w:r>
      <w:r w:rsidR="00637FD2">
        <w:rPr>
          <w:rFonts w:ascii="Arial Narrow" w:hAnsi="Arial Narrow"/>
          <w:b/>
          <w:bCs/>
          <w:i/>
          <w:iCs/>
          <w:sz w:val="24"/>
        </w:rPr>
        <w:t>OMPLET AU</w:t>
      </w:r>
      <w:r w:rsidR="0062400C">
        <w:rPr>
          <w:rFonts w:ascii="Arial Narrow" w:hAnsi="Arial Narrow"/>
          <w:b/>
          <w:bCs/>
          <w:i/>
          <w:iCs/>
          <w:sz w:val="24"/>
        </w:rPr>
        <w:t xml:space="preserve"> 01/09/2022</w:t>
      </w:r>
      <w:bookmarkStart w:id="0" w:name="_GoBack"/>
      <w:bookmarkEnd w:id="0"/>
    </w:p>
    <w:p w:rsidR="00CD38BB" w:rsidRDefault="00CD38BB" w:rsidP="00A72872">
      <w:pPr>
        <w:pStyle w:val="ce"/>
        <w:jc w:val="right"/>
        <w:rPr>
          <w:rFonts w:ascii="Arial Narrow" w:hAnsi="Arial Narrow"/>
          <w:sz w:val="24"/>
        </w:rPr>
      </w:pPr>
    </w:p>
    <w:p w:rsidR="00A72872" w:rsidRPr="00944506" w:rsidRDefault="00A72872" w:rsidP="00A72872">
      <w:pPr>
        <w:pStyle w:val="ce"/>
        <w:jc w:val="right"/>
        <w:rPr>
          <w:rFonts w:ascii="Arial Narrow" w:hAnsi="Arial Narrow"/>
          <w:sz w:val="24"/>
        </w:rPr>
      </w:pPr>
      <w:r w:rsidRPr="00944506">
        <w:rPr>
          <w:rFonts w:ascii="Arial Narrow" w:hAnsi="Arial Narrow"/>
          <w:sz w:val="24"/>
        </w:rPr>
        <w:t>.…………………ANNEES ………………………………MOIS</w:t>
      </w:r>
    </w:p>
    <w:p w:rsidR="00A72872" w:rsidRPr="00944506" w:rsidRDefault="00A72872" w:rsidP="00A72872">
      <w:pPr>
        <w:pStyle w:val="ce"/>
        <w:rPr>
          <w:rFonts w:ascii="Arial Narrow" w:hAnsi="Arial Narrow"/>
          <w:sz w:val="24"/>
        </w:rPr>
      </w:pPr>
    </w:p>
    <w:p w:rsidR="00CD38BB" w:rsidRDefault="00A72872" w:rsidP="00CD38BB">
      <w:pPr>
        <w:pStyle w:val="Default"/>
      </w:pPr>
      <w:r w:rsidRPr="00944506">
        <w:rPr>
          <w:rFonts w:ascii="Arial Narrow" w:hAnsi="Arial Narrow"/>
          <w:u w:val="single"/>
        </w:rPr>
        <w:t>NB</w:t>
      </w:r>
      <w:r w:rsidRPr="00944506">
        <w:rPr>
          <w:rFonts w:ascii="Arial Narrow" w:hAnsi="Arial Narrow"/>
        </w:rPr>
        <w:t xml:space="preserve"> : Les candidats doivent justifier d’au moins </w:t>
      </w:r>
      <w:r w:rsidRPr="00A72872">
        <w:rPr>
          <w:rFonts w:ascii="Arial Narrow" w:hAnsi="Arial Narrow"/>
          <w:b/>
          <w:bCs/>
          <w:u w:val="single"/>
        </w:rPr>
        <w:t xml:space="preserve">cinq années de services effectifs </w:t>
      </w:r>
      <w:r w:rsidR="00D137EA">
        <w:rPr>
          <w:rFonts w:ascii="Arial Narrow" w:hAnsi="Arial Narrow"/>
          <w:b/>
          <w:bCs/>
          <w:u w:val="single"/>
        </w:rPr>
        <w:t>ac</w:t>
      </w:r>
      <w:r w:rsidR="00695C9E">
        <w:rPr>
          <w:rFonts w:ascii="Arial Narrow" w:hAnsi="Arial Narrow"/>
          <w:b/>
          <w:bCs/>
          <w:u w:val="single"/>
        </w:rPr>
        <w:t xml:space="preserve">complis en </w:t>
      </w:r>
      <w:r w:rsidR="00C36327">
        <w:rPr>
          <w:rFonts w:ascii="Arial Narrow" w:hAnsi="Arial Narrow"/>
          <w:b/>
          <w:bCs/>
          <w:u w:val="single"/>
        </w:rPr>
        <w:t>qualité </w:t>
      </w:r>
      <w:r w:rsidR="00A44DF6">
        <w:rPr>
          <w:rFonts w:ascii="Arial Narrow" w:hAnsi="Arial Narrow"/>
          <w:b/>
          <w:bCs/>
          <w:u w:val="single"/>
        </w:rPr>
        <w:t>d’enseignant</w:t>
      </w:r>
    </w:p>
    <w:p w:rsidR="00CD38BB" w:rsidRDefault="00CD38BB" w:rsidP="00CD38BB">
      <w:pPr>
        <w:pStyle w:val="Default"/>
      </w:pPr>
      <w:r>
        <w:t xml:space="preserve"> </w:t>
      </w:r>
    </w:p>
    <w:p w:rsidR="00695C9E" w:rsidRDefault="00CD38BB" w:rsidP="00695C9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</w:t>
      </w:r>
      <w:r w:rsidR="00695C9E" w:rsidRPr="00695C9E">
        <w:rPr>
          <w:sz w:val="20"/>
          <w:szCs w:val="20"/>
        </w:rPr>
        <w:t xml:space="preserve"> </w:t>
      </w:r>
      <w:r w:rsidR="00695C9E">
        <w:rPr>
          <w:sz w:val="20"/>
          <w:szCs w:val="20"/>
        </w:rPr>
        <w:t>Le décompte est le suivant au 1</w:t>
      </w:r>
      <w:r w:rsidR="00695C9E">
        <w:rPr>
          <w:sz w:val="13"/>
          <w:szCs w:val="13"/>
        </w:rPr>
        <w:t xml:space="preserve">er </w:t>
      </w:r>
      <w:r w:rsidR="00695C9E">
        <w:rPr>
          <w:sz w:val="20"/>
          <w:szCs w:val="20"/>
        </w:rPr>
        <w:t>septembre de l'année scolaire en cours dans les domaines de l’enseignement adapté et de la scolarisation des élèves en situation de handicap :</w:t>
      </w:r>
    </w:p>
    <w:p w:rsidR="00695C9E" w:rsidRDefault="00695C9E" w:rsidP="00695C9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andidat exerçant à </w:t>
      </w:r>
      <w:r w:rsidRPr="00695C9E">
        <w:rPr>
          <w:b/>
          <w:sz w:val="20"/>
          <w:szCs w:val="20"/>
        </w:rPr>
        <w:t>temps complet</w:t>
      </w:r>
      <w:r>
        <w:rPr>
          <w:sz w:val="20"/>
          <w:szCs w:val="20"/>
        </w:rPr>
        <w:t xml:space="preserve"> sur un poste spécialisé : </w:t>
      </w:r>
      <w:r w:rsidRPr="00695C9E">
        <w:rPr>
          <w:b/>
          <w:sz w:val="20"/>
          <w:szCs w:val="20"/>
        </w:rPr>
        <w:t>3 ans</w:t>
      </w:r>
    </w:p>
    <w:p w:rsidR="00695C9E" w:rsidRDefault="00695C9E" w:rsidP="00695C9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andidat exerçant à </w:t>
      </w:r>
      <w:r w:rsidRPr="00695C9E">
        <w:rPr>
          <w:b/>
          <w:sz w:val="20"/>
          <w:szCs w:val="20"/>
        </w:rPr>
        <w:t>50%</w:t>
      </w:r>
      <w:r>
        <w:rPr>
          <w:sz w:val="20"/>
          <w:szCs w:val="20"/>
        </w:rPr>
        <w:t xml:space="preserve"> sur un poste de leur obligation règlementaire de service sur un poste spécialisé : </w:t>
      </w:r>
      <w:r w:rsidRPr="00695C9E">
        <w:rPr>
          <w:b/>
          <w:sz w:val="20"/>
          <w:szCs w:val="20"/>
        </w:rPr>
        <w:t>4 ans</w:t>
      </w:r>
    </w:p>
    <w:p w:rsidR="00695C9E" w:rsidRDefault="00695C9E" w:rsidP="00695C9E">
      <w:pPr>
        <w:pStyle w:val="Default"/>
        <w:rPr>
          <w:b/>
          <w:sz w:val="20"/>
          <w:szCs w:val="20"/>
        </w:rPr>
      </w:pPr>
      <w:r>
        <w:rPr>
          <w:sz w:val="20"/>
          <w:szCs w:val="20"/>
        </w:rPr>
        <w:t xml:space="preserve">Candidat exerçant à </w:t>
      </w:r>
      <w:r w:rsidRPr="00695C9E">
        <w:rPr>
          <w:b/>
          <w:sz w:val="20"/>
          <w:szCs w:val="20"/>
        </w:rPr>
        <w:t>moins de 50%</w:t>
      </w:r>
      <w:r>
        <w:rPr>
          <w:sz w:val="20"/>
          <w:szCs w:val="20"/>
        </w:rPr>
        <w:t xml:space="preserve"> sur un poste de leur obligation règlementaire de service sur un poste spécialisé : </w:t>
      </w:r>
      <w:r w:rsidRPr="00695C9E">
        <w:rPr>
          <w:b/>
          <w:sz w:val="20"/>
          <w:szCs w:val="20"/>
        </w:rPr>
        <w:t>6 ans</w:t>
      </w:r>
    </w:p>
    <w:p w:rsidR="00BB14F9" w:rsidRPr="00BB14F9" w:rsidRDefault="00BB14F9" w:rsidP="00BB14F9">
      <w:pPr>
        <w:pStyle w:val="Default"/>
        <w:rPr>
          <w:b/>
          <w:sz w:val="20"/>
          <w:szCs w:val="20"/>
        </w:rPr>
      </w:pPr>
      <w:r w:rsidRPr="00BB14F9">
        <w:rPr>
          <w:b/>
          <w:i/>
          <w:iCs/>
          <w:sz w:val="22"/>
          <w:szCs w:val="22"/>
        </w:rPr>
        <w:t>Je certifie sur l’honneur l’exactitude des renseignements ci-dessus :</w:t>
      </w:r>
    </w:p>
    <w:p w:rsidR="00A72872" w:rsidRPr="00944506" w:rsidRDefault="009539E3" w:rsidP="009539E3">
      <w:pPr>
        <w:pStyle w:val="ce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Date et </w:t>
      </w:r>
      <w:r w:rsidR="00A72872" w:rsidRPr="00944506">
        <w:rPr>
          <w:rFonts w:ascii="Arial Narrow" w:hAnsi="Arial Narrow"/>
          <w:sz w:val="24"/>
        </w:rPr>
        <w:t xml:space="preserve">Signature du candidat </w:t>
      </w:r>
      <w:r w:rsidR="00A72872" w:rsidRPr="00944506">
        <w:rPr>
          <w:rFonts w:ascii="Arial Narrow" w:hAnsi="Arial Narrow"/>
          <w:sz w:val="24"/>
        </w:rPr>
        <w:tab/>
      </w:r>
      <w:r w:rsidR="00A72872" w:rsidRPr="00944506">
        <w:rPr>
          <w:rFonts w:ascii="Arial Narrow" w:hAnsi="Arial Narrow"/>
          <w:sz w:val="24"/>
        </w:rPr>
        <w:tab/>
      </w:r>
      <w:r w:rsidR="00A72872" w:rsidRPr="00944506">
        <w:rPr>
          <w:rFonts w:ascii="Arial Narrow" w:hAnsi="Arial Narrow"/>
          <w:sz w:val="24"/>
        </w:rPr>
        <w:tab/>
      </w:r>
      <w:r w:rsidR="00A72872" w:rsidRPr="00944506">
        <w:rPr>
          <w:rFonts w:ascii="Arial Narrow" w:hAnsi="Arial Narrow"/>
          <w:sz w:val="24"/>
        </w:rPr>
        <w:tab/>
      </w:r>
      <w:r w:rsidR="00A72872" w:rsidRPr="00944506">
        <w:rPr>
          <w:rFonts w:ascii="Arial Narrow" w:hAnsi="Arial Narrow"/>
          <w:sz w:val="24"/>
        </w:rPr>
        <w:tab/>
      </w:r>
      <w:r w:rsidR="005F53BA">
        <w:rPr>
          <w:rFonts w:ascii="Arial Narrow" w:hAnsi="Arial Narrow"/>
          <w:sz w:val="24"/>
        </w:rPr>
        <w:t xml:space="preserve"> </w:t>
      </w:r>
    </w:p>
    <w:p w:rsidR="00A44DF6" w:rsidRPr="00BB14F9" w:rsidRDefault="00D97AA9" w:rsidP="00BB14F9">
      <w:pPr>
        <w:pStyle w:val="ce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:rsidR="00E31AE1" w:rsidRDefault="00E31AE1">
      <w:pPr>
        <w:rPr>
          <w:rFonts w:ascii="Arial" w:hAnsi="Arial" w:cs="Arial"/>
          <w:sz w:val="18"/>
        </w:rPr>
      </w:pPr>
    </w:p>
    <w:p w:rsidR="00BB14F9" w:rsidRDefault="00BB14F9">
      <w:pPr>
        <w:rPr>
          <w:rFonts w:ascii="Arial" w:hAnsi="Arial" w:cs="Arial"/>
          <w:sz w:val="18"/>
        </w:rPr>
      </w:pPr>
    </w:p>
    <w:p w:rsidR="00B524C6" w:rsidRDefault="00B524C6">
      <w:pPr>
        <w:rPr>
          <w:rFonts w:ascii="Arial" w:hAnsi="Arial" w:cs="Arial"/>
          <w:sz w:val="18"/>
        </w:rPr>
      </w:pPr>
    </w:p>
    <w:p w:rsidR="00885D7F" w:rsidRPr="003243D6" w:rsidRDefault="00A44DF6" w:rsidP="003243D6">
      <w:pPr>
        <w:jc w:val="both"/>
        <w:rPr>
          <w:rFonts w:ascii="Arial" w:hAnsi="Arial" w:cs="Arial"/>
          <w:sz w:val="18"/>
          <w:szCs w:val="18"/>
        </w:rPr>
      </w:pPr>
      <w:r w:rsidRPr="00B524C6">
        <w:rPr>
          <w:rFonts w:ascii="Arial" w:hAnsi="Arial" w:cs="Arial"/>
          <w:b/>
          <w:sz w:val="18"/>
          <w:szCs w:val="18"/>
        </w:rPr>
        <w:t>Cet état des servic</w:t>
      </w:r>
      <w:r w:rsidR="00B15719">
        <w:rPr>
          <w:rFonts w:ascii="Arial" w:hAnsi="Arial" w:cs="Arial"/>
          <w:b/>
          <w:sz w:val="18"/>
          <w:szCs w:val="18"/>
        </w:rPr>
        <w:t xml:space="preserve">es doit être retourné à la DEC </w:t>
      </w:r>
      <w:r w:rsidR="001A4537">
        <w:rPr>
          <w:rFonts w:ascii="Arial" w:hAnsi="Arial" w:cs="Arial"/>
          <w:b/>
          <w:sz w:val="18"/>
          <w:szCs w:val="18"/>
        </w:rPr>
        <w:t>2</w:t>
      </w:r>
      <w:r w:rsidRPr="00B524C6">
        <w:rPr>
          <w:rFonts w:ascii="Arial" w:hAnsi="Arial" w:cs="Arial"/>
          <w:b/>
          <w:sz w:val="18"/>
          <w:szCs w:val="18"/>
        </w:rPr>
        <w:t xml:space="preserve">, complété et </w:t>
      </w:r>
      <w:r w:rsidRPr="00B524C6">
        <w:rPr>
          <w:rFonts w:ascii="Arial" w:hAnsi="Arial" w:cs="Arial"/>
          <w:b/>
          <w:sz w:val="18"/>
          <w:szCs w:val="18"/>
          <w:u w:val="single"/>
        </w:rPr>
        <w:t xml:space="preserve">signé </w:t>
      </w:r>
      <w:r w:rsidR="009539E3">
        <w:rPr>
          <w:rFonts w:ascii="Arial" w:hAnsi="Arial" w:cs="Arial"/>
          <w:b/>
          <w:sz w:val="18"/>
          <w:szCs w:val="18"/>
        </w:rPr>
        <w:t xml:space="preserve">en même temps que le livret 1 </w:t>
      </w:r>
      <w:r w:rsidR="003243D6">
        <w:rPr>
          <w:rFonts w:ascii="Arial" w:hAnsi="Arial" w:cs="Arial"/>
          <w:b/>
          <w:sz w:val="18"/>
          <w:szCs w:val="18"/>
        </w:rPr>
        <w:t>et les documents demandés.</w:t>
      </w:r>
    </w:p>
    <w:sectPr w:rsidR="00885D7F" w:rsidRPr="003243D6" w:rsidSect="00695C9E">
      <w:footerReference w:type="default" r:id="rId8"/>
      <w:pgSz w:w="11772" w:h="16840"/>
      <w:pgMar w:top="284" w:right="432" w:bottom="284" w:left="851" w:header="720" w:footer="3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82E" w:rsidRDefault="002C182E">
      <w:r>
        <w:separator/>
      </w:r>
    </w:p>
  </w:endnote>
  <w:endnote w:type="continuationSeparator" w:id="0">
    <w:p w:rsidR="002C182E" w:rsidRDefault="002C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719" w:rsidRPr="00C561D1" w:rsidRDefault="00B15719" w:rsidP="00711EBF">
    <w:pPr>
      <w:pStyle w:val="Pieddepage"/>
      <w:jc w:val="center"/>
      <w:rPr>
        <w:sz w:val="12"/>
        <w:szCs w:val="12"/>
      </w:rPr>
    </w:pPr>
    <w:r w:rsidRPr="00B3414F">
      <w:rPr>
        <w:rStyle w:val="Numrodepage"/>
        <w:sz w:val="16"/>
        <w:szCs w:val="16"/>
      </w:rPr>
      <w:fldChar w:fldCharType="begin"/>
    </w:r>
    <w:r w:rsidRPr="00B3414F">
      <w:rPr>
        <w:rStyle w:val="Numrodepage"/>
        <w:sz w:val="16"/>
        <w:szCs w:val="16"/>
      </w:rPr>
      <w:instrText xml:space="preserve"> PAGE </w:instrText>
    </w:r>
    <w:r w:rsidRPr="00B3414F">
      <w:rPr>
        <w:rStyle w:val="Numrodepage"/>
        <w:sz w:val="16"/>
        <w:szCs w:val="16"/>
      </w:rPr>
      <w:fldChar w:fldCharType="separate"/>
    </w:r>
    <w:r w:rsidR="0033761B">
      <w:rPr>
        <w:rStyle w:val="Numrodepage"/>
        <w:noProof/>
        <w:sz w:val="16"/>
        <w:szCs w:val="16"/>
      </w:rPr>
      <w:t>1</w:t>
    </w:r>
    <w:r w:rsidRPr="00B3414F">
      <w:rPr>
        <w:rStyle w:val="Numrodepage"/>
        <w:sz w:val="16"/>
        <w:szCs w:val="16"/>
      </w:rPr>
      <w:fldChar w:fldCharType="end"/>
    </w:r>
    <w:r w:rsidRPr="00B3414F">
      <w:rPr>
        <w:rStyle w:val="Numrodepage"/>
        <w:sz w:val="16"/>
        <w:szCs w:val="16"/>
      </w:rPr>
      <w:t xml:space="preserve"> / </w:t>
    </w:r>
    <w:r w:rsidRPr="00B3414F">
      <w:rPr>
        <w:rStyle w:val="Numrodepage"/>
        <w:sz w:val="16"/>
        <w:szCs w:val="16"/>
      </w:rPr>
      <w:fldChar w:fldCharType="begin"/>
    </w:r>
    <w:r w:rsidRPr="00B3414F">
      <w:rPr>
        <w:rStyle w:val="Numrodepage"/>
        <w:sz w:val="16"/>
        <w:szCs w:val="16"/>
      </w:rPr>
      <w:instrText xml:space="preserve"> NUMPAGES </w:instrText>
    </w:r>
    <w:r w:rsidRPr="00B3414F">
      <w:rPr>
        <w:rStyle w:val="Numrodepage"/>
        <w:sz w:val="16"/>
        <w:szCs w:val="16"/>
      </w:rPr>
      <w:fldChar w:fldCharType="separate"/>
    </w:r>
    <w:r w:rsidR="0033761B">
      <w:rPr>
        <w:rStyle w:val="Numrodepage"/>
        <w:noProof/>
        <w:sz w:val="16"/>
        <w:szCs w:val="16"/>
      </w:rPr>
      <w:t>1</w:t>
    </w:r>
    <w:r w:rsidRPr="00B3414F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82E" w:rsidRDefault="002C182E">
      <w:r>
        <w:separator/>
      </w:r>
    </w:p>
  </w:footnote>
  <w:footnote w:type="continuationSeparator" w:id="0">
    <w:p w:rsidR="002C182E" w:rsidRDefault="002C1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63F"/>
    <w:multiLevelType w:val="hybridMultilevel"/>
    <w:tmpl w:val="5F38854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E3A"/>
    <w:multiLevelType w:val="hybridMultilevel"/>
    <w:tmpl w:val="85626366"/>
    <w:lvl w:ilvl="0" w:tplc="502E4AD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BDA289C"/>
    <w:multiLevelType w:val="hybridMultilevel"/>
    <w:tmpl w:val="9B2672E8"/>
    <w:lvl w:ilvl="0" w:tplc="097C30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A1AAE"/>
    <w:multiLevelType w:val="hybridMultilevel"/>
    <w:tmpl w:val="80D86A36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CB12E8"/>
    <w:multiLevelType w:val="hybridMultilevel"/>
    <w:tmpl w:val="BAB090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E20D7"/>
    <w:multiLevelType w:val="hybridMultilevel"/>
    <w:tmpl w:val="DF7081E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6511F"/>
    <w:multiLevelType w:val="hybridMultilevel"/>
    <w:tmpl w:val="990C10E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AF4800"/>
    <w:multiLevelType w:val="hybridMultilevel"/>
    <w:tmpl w:val="438E2618"/>
    <w:lvl w:ilvl="0" w:tplc="A03A47E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C297D"/>
    <w:multiLevelType w:val="hybridMultilevel"/>
    <w:tmpl w:val="D62CE0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B4CFB"/>
    <w:multiLevelType w:val="hybridMultilevel"/>
    <w:tmpl w:val="ED78933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6210"/>
    <w:multiLevelType w:val="hybridMultilevel"/>
    <w:tmpl w:val="3B5A3CA4"/>
    <w:lvl w:ilvl="0" w:tplc="0F00DF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1FB73A7"/>
    <w:multiLevelType w:val="hybridMultilevel"/>
    <w:tmpl w:val="45927E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F407A"/>
    <w:multiLevelType w:val="hybridMultilevel"/>
    <w:tmpl w:val="EBC8FBD2"/>
    <w:lvl w:ilvl="0" w:tplc="31145B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758F1"/>
    <w:multiLevelType w:val="hybridMultilevel"/>
    <w:tmpl w:val="C652CA0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3"/>
  </w:num>
  <w:num w:numId="8">
    <w:abstractNumId w:val="9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D6"/>
    <w:rsid w:val="00004478"/>
    <w:rsid w:val="00013B7C"/>
    <w:rsid w:val="000144BB"/>
    <w:rsid w:val="00014989"/>
    <w:rsid w:val="00022913"/>
    <w:rsid w:val="0003339A"/>
    <w:rsid w:val="00044815"/>
    <w:rsid w:val="000453FE"/>
    <w:rsid w:val="00055A11"/>
    <w:rsid w:val="000578D7"/>
    <w:rsid w:val="00065B47"/>
    <w:rsid w:val="00067DB1"/>
    <w:rsid w:val="00071BB3"/>
    <w:rsid w:val="000746BE"/>
    <w:rsid w:val="000779B2"/>
    <w:rsid w:val="00086572"/>
    <w:rsid w:val="00097363"/>
    <w:rsid w:val="000B38B0"/>
    <w:rsid w:val="000C1A78"/>
    <w:rsid w:val="000C6A0E"/>
    <w:rsid w:val="000E026C"/>
    <w:rsid w:val="000E5F8B"/>
    <w:rsid w:val="0010367B"/>
    <w:rsid w:val="00103CF4"/>
    <w:rsid w:val="001275EB"/>
    <w:rsid w:val="0013489B"/>
    <w:rsid w:val="00151AD1"/>
    <w:rsid w:val="0015502C"/>
    <w:rsid w:val="00162FDF"/>
    <w:rsid w:val="00166FE0"/>
    <w:rsid w:val="00167289"/>
    <w:rsid w:val="00175D0B"/>
    <w:rsid w:val="00180DFE"/>
    <w:rsid w:val="001831D9"/>
    <w:rsid w:val="00191ADA"/>
    <w:rsid w:val="001A4537"/>
    <w:rsid w:val="001D2EA0"/>
    <w:rsid w:val="001D4861"/>
    <w:rsid w:val="001E0CD4"/>
    <w:rsid w:val="001F3077"/>
    <w:rsid w:val="00201D66"/>
    <w:rsid w:val="002229EB"/>
    <w:rsid w:val="00233DE1"/>
    <w:rsid w:val="00237958"/>
    <w:rsid w:val="00237D80"/>
    <w:rsid w:val="00260DBB"/>
    <w:rsid w:val="00261650"/>
    <w:rsid w:val="00261B42"/>
    <w:rsid w:val="00266C44"/>
    <w:rsid w:val="00277780"/>
    <w:rsid w:val="00277EB7"/>
    <w:rsid w:val="002834E7"/>
    <w:rsid w:val="0029358F"/>
    <w:rsid w:val="00293F40"/>
    <w:rsid w:val="00295B73"/>
    <w:rsid w:val="00295DA3"/>
    <w:rsid w:val="002A0DE5"/>
    <w:rsid w:val="002B2F61"/>
    <w:rsid w:val="002B4114"/>
    <w:rsid w:val="002C182E"/>
    <w:rsid w:val="002C21CC"/>
    <w:rsid w:val="002C7EE2"/>
    <w:rsid w:val="002D0136"/>
    <w:rsid w:val="002E5F46"/>
    <w:rsid w:val="002F4175"/>
    <w:rsid w:val="00311925"/>
    <w:rsid w:val="00312620"/>
    <w:rsid w:val="003243D6"/>
    <w:rsid w:val="0033761B"/>
    <w:rsid w:val="00343F83"/>
    <w:rsid w:val="003446EB"/>
    <w:rsid w:val="003519B5"/>
    <w:rsid w:val="00383E36"/>
    <w:rsid w:val="00384ECA"/>
    <w:rsid w:val="003917AB"/>
    <w:rsid w:val="0039452D"/>
    <w:rsid w:val="003A3598"/>
    <w:rsid w:val="003C6032"/>
    <w:rsid w:val="003D53A6"/>
    <w:rsid w:val="003F0EF4"/>
    <w:rsid w:val="004029BA"/>
    <w:rsid w:val="00430458"/>
    <w:rsid w:val="00440F40"/>
    <w:rsid w:val="0044268F"/>
    <w:rsid w:val="00444E90"/>
    <w:rsid w:val="00445061"/>
    <w:rsid w:val="00451C5A"/>
    <w:rsid w:val="004536EA"/>
    <w:rsid w:val="004735D9"/>
    <w:rsid w:val="00497ED9"/>
    <w:rsid w:val="004A2938"/>
    <w:rsid w:val="004A2EF5"/>
    <w:rsid w:val="004A48F6"/>
    <w:rsid w:val="004A4D53"/>
    <w:rsid w:val="004B1331"/>
    <w:rsid w:val="004D19C5"/>
    <w:rsid w:val="004D3CC3"/>
    <w:rsid w:val="004D5447"/>
    <w:rsid w:val="004D7FF1"/>
    <w:rsid w:val="004E2959"/>
    <w:rsid w:val="004F08D0"/>
    <w:rsid w:val="00513F77"/>
    <w:rsid w:val="005164E0"/>
    <w:rsid w:val="005174D8"/>
    <w:rsid w:val="005231AA"/>
    <w:rsid w:val="005310F7"/>
    <w:rsid w:val="005313BD"/>
    <w:rsid w:val="005319A4"/>
    <w:rsid w:val="00561958"/>
    <w:rsid w:val="00564710"/>
    <w:rsid w:val="00567DC1"/>
    <w:rsid w:val="005720BB"/>
    <w:rsid w:val="00587F0E"/>
    <w:rsid w:val="00590D92"/>
    <w:rsid w:val="0059362E"/>
    <w:rsid w:val="0059457A"/>
    <w:rsid w:val="00597BE2"/>
    <w:rsid w:val="005C21B9"/>
    <w:rsid w:val="005C50E5"/>
    <w:rsid w:val="005C7943"/>
    <w:rsid w:val="005D1626"/>
    <w:rsid w:val="005E1339"/>
    <w:rsid w:val="005E65E9"/>
    <w:rsid w:val="005F53BA"/>
    <w:rsid w:val="005F70DF"/>
    <w:rsid w:val="00600592"/>
    <w:rsid w:val="00610466"/>
    <w:rsid w:val="00611AD1"/>
    <w:rsid w:val="00623B6A"/>
    <w:rsid w:val="0062400C"/>
    <w:rsid w:val="00631165"/>
    <w:rsid w:val="00637FD2"/>
    <w:rsid w:val="006411EA"/>
    <w:rsid w:val="00641923"/>
    <w:rsid w:val="00642156"/>
    <w:rsid w:val="006536CF"/>
    <w:rsid w:val="00653DBE"/>
    <w:rsid w:val="00661755"/>
    <w:rsid w:val="00673B0B"/>
    <w:rsid w:val="00681187"/>
    <w:rsid w:val="00685859"/>
    <w:rsid w:val="00685B62"/>
    <w:rsid w:val="00687A9E"/>
    <w:rsid w:val="00693B8D"/>
    <w:rsid w:val="00695C9E"/>
    <w:rsid w:val="006B0D4E"/>
    <w:rsid w:val="006B47A7"/>
    <w:rsid w:val="006C5CB4"/>
    <w:rsid w:val="006C6122"/>
    <w:rsid w:val="006D15C6"/>
    <w:rsid w:val="006D31E4"/>
    <w:rsid w:val="006F5E3A"/>
    <w:rsid w:val="006F61E7"/>
    <w:rsid w:val="006F69C5"/>
    <w:rsid w:val="006F6B38"/>
    <w:rsid w:val="00711EBF"/>
    <w:rsid w:val="00720ABD"/>
    <w:rsid w:val="00726557"/>
    <w:rsid w:val="00744B92"/>
    <w:rsid w:val="007455D3"/>
    <w:rsid w:val="00760F6D"/>
    <w:rsid w:val="007738B8"/>
    <w:rsid w:val="00775C25"/>
    <w:rsid w:val="00796AFE"/>
    <w:rsid w:val="007A68F7"/>
    <w:rsid w:val="007B162D"/>
    <w:rsid w:val="007B3D75"/>
    <w:rsid w:val="007B50E4"/>
    <w:rsid w:val="007C3D77"/>
    <w:rsid w:val="007C7ED6"/>
    <w:rsid w:val="007F273F"/>
    <w:rsid w:val="0082326E"/>
    <w:rsid w:val="00825C9D"/>
    <w:rsid w:val="00841306"/>
    <w:rsid w:val="00851CDC"/>
    <w:rsid w:val="008607BC"/>
    <w:rsid w:val="00870497"/>
    <w:rsid w:val="008777B7"/>
    <w:rsid w:val="00885AB1"/>
    <w:rsid w:val="00885D7F"/>
    <w:rsid w:val="008A731B"/>
    <w:rsid w:val="008D0DA7"/>
    <w:rsid w:val="008D4255"/>
    <w:rsid w:val="008D6A2A"/>
    <w:rsid w:val="008E03D6"/>
    <w:rsid w:val="008E4557"/>
    <w:rsid w:val="008E464E"/>
    <w:rsid w:val="00911298"/>
    <w:rsid w:val="00913448"/>
    <w:rsid w:val="0092447F"/>
    <w:rsid w:val="00934971"/>
    <w:rsid w:val="0093522A"/>
    <w:rsid w:val="009378E3"/>
    <w:rsid w:val="00944506"/>
    <w:rsid w:val="009539E3"/>
    <w:rsid w:val="00955B88"/>
    <w:rsid w:val="00964BC1"/>
    <w:rsid w:val="00977526"/>
    <w:rsid w:val="00984EA5"/>
    <w:rsid w:val="009863FC"/>
    <w:rsid w:val="00987AD3"/>
    <w:rsid w:val="00995494"/>
    <w:rsid w:val="009A0E95"/>
    <w:rsid w:val="009A4788"/>
    <w:rsid w:val="009B0430"/>
    <w:rsid w:val="009B2111"/>
    <w:rsid w:val="009B3E35"/>
    <w:rsid w:val="009E14F8"/>
    <w:rsid w:val="009F05F9"/>
    <w:rsid w:val="009F1648"/>
    <w:rsid w:val="009F1CF2"/>
    <w:rsid w:val="009F509C"/>
    <w:rsid w:val="009F7255"/>
    <w:rsid w:val="00A00437"/>
    <w:rsid w:val="00A129F9"/>
    <w:rsid w:val="00A12AC7"/>
    <w:rsid w:val="00A27002"/>
    <w:rsid w:val="00A44DF6"/>
    <w:rsid w:val="00A46089"/>
    <w:rsid w:val="00A51220"/>
    <w:rsid w:val="00A55A92"/>
    <w:rsid w:val="00A573FF"/>
    <w:rsid w:val="00A64F7E"/>
    <w:rsid w:val="00A67618"/>
    <w:rsid w:val="00A709C4"/>
    <w:rsid w:val="00A72872"/>
    <w:rsid w:val="00A85C0C"/>
    <w:rsid w:val="00A91D7D"/>
    <w:rsid w:val="00A91FA1"/>
    <w:rsid w:val="00A95C60"/>
    <w:rsid w:val="00A9615D"/>
    <w:rsid w:val="00AA5066"/>
    <w:rsid w:val="00AB39E4"/>
    <w:rsid w:val="00AE65C6"/>
    <w:rsid w:val="00AF7962"/>
    <w:rsid w:val="00B03538"/>
    <w:rsid w:val="00B12FBC"/>
    <w:rsid w:val="00B15719"/>
    <w:rsid w:val="00B25168"/>
    <w:rsid w:val="00B2733D"/>
    <w:rsid w:val="00B31EF5"/>
    <w:rsid w:val="00B3414F"/>
    <w:rsid w:val="00B524C6"/>
    <w:rsid w:val="00B53B0C"/>
    <w:rsid w:val="00B54790"/>
    <w:rsid w:val="00B57709"/>
    <w:rsid w:val="00B727C7"/>
    <w:rsid w:val="00B755D6"/>
    <w:rsid w:val="00B80477"/>
    <w:rsid w:val="00B919C4"/>
    <w:rsid w:val="00B93032"/>
    <w:rsid w:val="00BA0B3E"/>
    <w:rsid w:val="00BB14F9"/>
    <w:rsid w:val="00BB696F"/>
    <w:rsid w:val="00BC2A7E"/>
    <w:rsid w:val="00BD0327"/>
    <w:rsid w:val="00BD7BD9"/>
    <w:rsid w:val="00BE2359"/>
    <w:rsid w:val="00BE613B"/>
    <w:rsid w:val="00BF44BC"/>
    <w:rsid w:val="00C04F4E"/>
    <w:rsid w:val="00C055C6"/>
    <w:rsid w:val="00C24B24"/>
    <w:rsid w:val="00C31E40"/>
    <w:rsid w:val="00C36327"/>
    <w:rsid w:val="00C36F23"/>
    <w:rsid w:val="00C50715"/>
    <w:rsid w:val="00C52EE1"/>
    <w:rsid w:val="00C556B9"/>
    <w:rsid w:val="00C561D1"/>
    <w:rsid w:val="00C60308"/>
    <w:rsid w:val="00C62159"/>
    <w:rsid w:val="00C6328E"/>
    <w:rsid w:val="00C67D13"/>
    <w:rsid w:val="00C73A69"/>
    <w:rsid w:val="00CA0BE1"/>
    <w:rsid w:val="00CB160B"/>
    <w:rsid w:val="00CB4BD4"/>
    <w:rsid w:val="00CC3B81"/>
    <w:rsid w:val="00CC7AA2"/>
    <w:rsid w:val="00CD020B"/>
    <w:rsid w:val="00CD38BB"/>
    <w:rsid w:val="00CD7643"/>
    <w:rsid w:val="00D02615"/>
    <w:rsid w:val="00D03728"/>
    <w:rsid w:val="00D137EA"/>
    <w:rsid w:val="00D33E51"/>
    <w:rsid w:val="00D34CEC"/>
    <w:rsid w:val="00D557E9"/>
    <w:rsid w:val="00D56262"/>
    <w:rsid w:val="00D7041A"/>
    <w:rsid w:val="00D90F9F"/>
    <w:rsid w:val="00D97AA9"/>
    <w:rsid w:val="00DC1423"/>
    <w:rsid w:val="00E01362"/>
    <w:rsid w:val="00E035F0"/>
    <w:rsid w:val="00E06856"/>
    <w:rsid w:val="00E10222"/>
    <w:rsid w:val="00E10392"/>
    <w:rsid w:val="00E124E6"/>
    <w:rsid w:val="00E16416"/>
    <w:rsid w:val="00E25732"/>
    <w:rsid w:val="00E305EB"/>
    <w:rsid w:val="00E31AE1"/>
    <w:rsid w:val="00E4716D"/>
    <w:rsid w:val="00E578AF"/>
    <w:rsid w:val="00E605DA"/>
    <w:rsid w:val="00E71BFC"/>
    <w:rsid w:val="00E85E57"/>
    <w:rsid w:val="00E91225"/>
    <w:rsid w:val="00EA0CBA"/>
    <w:rsid w:val="00EA39A5"/>
    <w:rsid w:val="00EB0AB1"/>
    <w:rsid w:val="00EC0F9B"/>
    <w:rsid w:val="00ED0760"/>
    <w:rsid w:val="00ED1169"/>
    <w:rsid w:val="00ED6E4D"/>
    <w:rsid w:val="00ED6F80"/>
    <w:rsid w:val="00ED7B98"/>
    <w:rsid w:val="00EE21BC"/>
    <w:rsid w:val="00EE2A76"/>
    <w:rsid w:val="00EE48E5"/>
    <w:rsid w:val="00F01340"/>
    <w:rsid w:val="00F12077"/>
    <w:rsid w:val="00F217C0"/>
    <w:rsid w:val="00F232F4"/>
    <w:rsid w:val="00F2371F"/>
    <w:rsid w:val="00F57D5C"/>
    <w:rsid w:val="00F60119"/>
    <w:rsid w:val="00F60F0D"/>
    <w:rsid w:val="00F66E76"/>
    <w:rsid w:val="00F807C2"/>
    <w:rsid w:val="00F91E6F"/>
    <w:rsid w:val="00FA1774"/>
    <w:rsid w:val="00FA550F"/>
    <w:rsid w:val="00FB62E6"/>
    <w:rsid w:val="00FB7005"/>
    <w:rsid w:val="00FC07C3"/>
    <w:rsid w:val="00FD3CD2"/>
    <w:rsid w:val="00FE0399"/>
    <w:rsid w:val="00FF2894"/>
    <w:rsid w:val="00FF43A2"/>
    <w:rsid w:val="00FF4F79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06B7DED"/>
  <w15:docId w15:val="{478CA571-86A6-4D35-88D9-AA9ABB90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tabs>
        <w:tab w:val="left" w:pos="4606"/>
        <w:tab w:val="left" w:pos="10843"/>
      </w:tabs>
      <w:spacing w:before="480" w:line="360" w:lineRule="exact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4606"/>
        <w:tab w:val="left" w:pos="10843"/>
      </w:tabs>
      <w:spacing w:before="360" w:after="240" w:line="240" w:lineRule="exact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spacing w:line="360" w:lineRule="exact"/>
      <w:jc w:val="center"/>
      <w:outlineLvl w:val="2"/>
    </w:pPr>
    <w:rPr>
      <w:rFonts w:ascii="Arial Narrow" w:hAnsi="Arial Narrow"/>
      <w:b/>
      <w:sz w:val="32"/>
      <w:u w:val="single"/>
    </w:rPr>
  </w:style>
  <w:style w:type="paragraph" w:styleId="Titre4">
    <w:name w:val="heading 4"/>
    <w:basedOn w:val="Normal"/>
    <w:next w:val="Normal"/>
    <w:qFormat/>
    <w:pPr>
      <w:keepNext/>
      <w:overflowPunct/>
      <w:autoSpaceDE/>
      <w:autoSpaceDN/>
      <w:adjustRightInd/>
      <w:spacing w:after="40"/>
      <w:ind w:left="55"/>
      <w:jc w:val="right"/>
      <w:textAlignment w:val="auto"/>
      <w:outlineLvl w:val="3"/>
    </w:pPr>
    <w:rPr>
      <w:rFonts w:ascii="Arial Narrow" w:hAnsi="Arial Narrow"/>
      <w:b/>
      <w:bCs/>
      <w:sz w:val="16"/>
      <w:szCs w:val="24"/>
    </w:rPr>
  </w:style>
  <w:style w:type="paragraph" w:styleId="Titre5">
    <w:name w:val="heading 5"/>
    <w:basedOn w:val="Normal"/>
    <w:next w:val="Normal"/>
    <w:qFormat/>
    <w:pPr>
      <w:keepNext/>
      <w:spacing w:line="480" w:lineRule="exact"/>
      <w:jc w:val="center"/>
      <w:outlineLvl w:val="4"/>
    </w:pPr>
    <w:rPr>
      <w:rFonts w:ascii="Arial" w:hAnsi="Arial" w:cs="Arial"/>
      <w:i/>
      <w:sz w:val="4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">
    <w:name w:val="ce"/>
    <w:uiPriority w:val="9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e1">
    <w:name w:val="ce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fax">
    <w:name w:val="fax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el">
    <w:name w:val="tel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a">
    <w:name w:val="i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jcsg">
    <w:name w:val="jcsg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JCSG0">
    <w:name w:val="JCSG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">
    <w:name w:val="logo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">
    <w:name w:val="*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1">
    <w:name w:val="logo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11">
    <w:name w:val="logo1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12">
    <w:name w:val="logo1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2">
    <w:name w:val="logo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3">
    <w:name w:val="logo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21">
    <w:name w:val="logo2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objpeien">
    <w:name w:val="objpeien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22">
    <w:name w:val="logo2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23">
    <w:name w:val="logo2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c">
    <w:name w:val="logoc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objcafipemf">
    <w:name w:val="objcafipem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Y">
    <w:name w:val="LOGO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a1">
    <w:name w:val="ia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epor">
    <w:name w:val="epor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epor1">
    <w:name w:val="epor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plsg">
    <w:name w:val="plsg"/>
    <w:pPr>
      <w:overflowPunct w:val="0"/>
      <w:autoSpaceDE w:val="0"/>
      <w:autoSpaceDN w:val="0"/>
      <w:adjustRightInd w:val="0"/>
      <w:textAlignment w:val="baseline"/>
    </w:pPr>
  </w:style>
  <w:style w:type="paragraph" w:styleId="Corpsdetexte">
    <w:name w:val="Body Text"/>
    <w:basedOn w:val="Normal"/>
    <w:pPr>
      <w:tabs>
        <w:tab w:val="left" w:pos="10843"/>
      </w:tabs>
      <w:spacing w:line="360" w:lineRule="exact"/>
    </w:pPr>
    <w:rPr>
      <w:b/>
      <w:sz w:val="32"/>
    </w:rPr>
  </w:style>
  <w:style w:type="paragraph" w:styleId="Corpsdetexte2">
    <w:name w:val="Body Text 2"/>
    <w:basedOn w:val="Normal"/>
    <w:pPr>
      <w:spacing w:line="360" w:lineRule="exact"/>
      <w:jc w:val="center"/>
    </w:pPr>
    <w:rPr>
      <w:rFonts w:ascii="Arial Narrow" w:hAnsi="Arial Narrow"/>
      <w:b/>
      <w:sz w:val="32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pPr>
      <w:spacing w:line="240" w:lineRule="exact"/>
    </w:pPr>
    <w:rPr>
      <w:rFonts w:ascii="Arial Narrow" w:hAnsi="Arial Narrow"/>
      <w:b/>
      <w:bCs/>
      <w:sz w:val="22"/>
    </w:rPr>
  </w:style>
  <w:style w:type="paragraph" w:styleId="Lgende">
    <w:name w:val="caption"/>
    <w:basedOn w:val="Normal"/>
    <w:next w:val="Normal"/>
    <w:qFormat/>
    <w:pPr>
      <w:keepNext/>
      <w:tabs>
        <w:tab w:val="left" w:pos="4606"/>
        <w:tab w:val="left" w:pos="10843"/>
      </w:tabs>
      <w:spacing w:after="120" w:line="240" w:lineRule="exact"/>
      <w:outlineLvl w:val="1"/>
    </w:pPr>
    <w:rPr>
      <w:rFonts w:ascii="Arial Narrow" w:hAnsi="Arial Narrow"/>
      <w:b/>
      <w:sz w:val="24"/>
    </w:rPr>
  </w:style>
  <w:style w:type="paragraph" w:styleId="Retraitcorpsdetexte">
    <w:name w:val="Body Text Indent"/>
    <w:basedOn w:val="Normal"/>
    <w:pPr>
      <w:tabs>
        <w:tab w:val="left" w:pos="5954"/>
        <w:tab w:val="left" w:pos="8080"/>
      </w:tabs>
      <w:spacing w:line="240" w:lineRule="exact"/>
      <w:ind w:left="8080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293F4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8E4557"/>
  </w:style>
  <w:style w:type="paragraph" w:styleId="Textedebulles">
    <w:name w:val="Balloon Text"/>
    <w:basedOn w:val="Normal"/>
    <w:semiHidden/>
    <w:rsid w:val="00013B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004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CD38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C402-F517-40D1-98AA-2FE563FB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ROUEN-------INSPECTION ACADEMIQUEDE LA SEINE MARITIME5 PLACE DES FAIENCIERS76O37 ROUEN CEDEX -------DIVISION DES EXAMENSET CONCOURS-------Tél. 35.58.48.89.</vt:lpstr>
    </vt:vector>
  </TitlesOfParts>
  <Company>MEN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E ROUEN-------INSPECTION ACADEMIQUEDE LA SEINE MARITIME5 PLACE DES FAIENCIERS76O37 ROUEN CEDEX -------DIVISION DES EXAMENSET CONCOURS-------Tél. 35.58.48.89.</dc:title>
  <dc:subject/>
  <dc:creator>INSPECTION ACADEMIQUE</dc:creator>
  <cp:keywords/>
  <cp:lastModifiedBy>Cecile Carron</cp:lastModifiedBy>
  <cp:revision>3</cp:revision>
  <cp:lastPrinted>2022-09-16T09:16:00Z</cp:lastPrinted>
  <dcterms:created xsi:type="dcterms:W3CDTF">2022-09-16T09:15:00Z</dcterms:created>
  <dcterms:modified xsi:type="dcterms:W3CDTF">2022-09-16T09:17:00Z</dcterms:modified>
</cp:coreProperties>
</file>